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26C10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26815</wp:posOffset>
                </wp:positionH>
                <wp:positionV relativeFrom="paragraph">
                  <wp:posOffset>719010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2"/>
                                <w:szCs w:val="42"/>
                              </w:rPr>
                              <w:t>Ma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3.45pt;margin-top:566.1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mznZS+AAAAANAQAADwAAAGRycy9kb3ducmV2LnhtbEyPS0/DMBCE70j8B2uRuFHb6UNpiFMhEFcQ&#10;5SFxc+NtEhGvo9htwr9nOcFxZz7NzpS72ffijGPsAhnQCwUCqQ6uo8bA2+vjTQ4iJkvO9oHQwDdG&#10;2FWXF6UtXJjoBc/71AgOoVhYA21KQyFlrFv0Ni7CgMTeMYzeJj7HRrrRThzue5kptZHedsQfWjvg&#10;fYv11/7kDbw/HT8/Vuq5efDrYQqzkuS30pjrq/nuFkTCOf3B8Fufq0PFnQ7hRC6K3sA632wZZUMv&#10;syUIRvKVZunAUqZ1DrIq5f8V1Q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mznZ&#10;S+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2"/>
                          <w:szCs w:val="42"/>
                        </w:rPr>
                        <w:t>Maël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22555</wp:posOffset>
                </wp:positionH>
                <wp:positionV relativeFrom="paragraph">
                  <wp:posOffset>716153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Loui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9.65pt;margin-top:563.9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CrhAJF3QAAAAwBAAAPAAAAZHJzL2Rvd25yZXYueG1sTE/LTsMwELwj8Q/WInGjdlKgNMSp&#10;EIgriPKQuG3jbRIRr6PYbcLfs5zgtJqHZmfKzex7daQxdoEtZAsDirgOruPGwtvr48UNqJiQHfaB&#10;ycI3RdhUpyclFi5M/ELHbWqUhHAs0EKb0lBoHeuWPMZFGIhF24fRYxI4NtqNOEm473VuzLX22LF8&#10;aHGg+5bqr+3BW3h/2n9+XJrn5sFfDVOYjWa/1taen813t6ASzenPDL/1pTpU0mkXDuyi6gWvl+KU&#10;m+Ur2SCOfJUJtRMqz8wSdFXq/yOqHwAAAP//AwBQSwECLQAUAAYACAAAACEAtoM4kv4AAADhAQAA&#10;EwAAAAAAAAAAAAAAAAAAAAAAW0NvbnRlbnRfVHlwZXNdLnhtbFBLAQItABQABgAIAAAAIQA4/SH/&#10;1gAAAJQBAAALAAAAAAAAAAAAAAAAAC8BAABfcmVscy8ucmVsc1BLAQItABQABgAIAAAAIQCteKmK&#10;vAIAAMMFAAAOAAAAAAAAAAAAAAAAAC4CAABkcnMvZTJvRG9jLnhtbFBLAQItABQABgAIAAAAIQCr&#10;hAJF3QAAAAwBAAAPAAAAAAAAAAAAAAAAABY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Loui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98850</wp:posOffset>
                </wp:positionH>
                <wp:positionV relativeFrom="paragraph">
                  <wp:posOffset>184467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28" type="#_x0000_t202" style="position:absolute;left:0;text-align:left;margin-left:275.5pt;margin-top:145.2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DrvQIAAMMFAAAOAAAAZHJzL2Uyb0RvYy54bWysVMlu2zAQvRfoPxC8K1pC2ZYQOUgsqyiQ&#10;LkDSS2+0RFlEJVIlactp0X/vkPKaXIq2PBAkZ/hmezM3t7uuRVumNJciw+FVgBETpay4WGf4y1Ph&#10;zTDShoqKtlKwDD8zjW/nb9/cDH3KItnItmIKAYjQ6dBnuDGmT31flw3rqL6SPRMgrKXqqIGrWvuV&#10;ogOgd60fBcHEH6SqeiVLpjW85qMQzx1+XbPSfKprzQxqMwy+Gbcrt6/s7s9vaLpWtG94uXeD/oUX&#10;HeUCjB6hcmoo2ij+CqrjpZJa1uaqlJ0v65qXzMUA0YTBi2geG9ozFwskR/fHNOn/B1t+3H5WiFcZ&#10;JiFGgnZQo69QqSe2MwyF1zZBQ69T0HvsQdPs7uUOCu2C1f2DLL9pJOSioWLN7pSSQ8NoBQ6G9qd/&#10;9nXE0RZkNXyQFRiiGyMd0K5Wnc0e5AMBOhTq+VgccASV1mScBJNpjFEJMkLCZOKq59P08LtX2rxj&#10;skP2kGEFxXfodPugjfWGpgcVa0zIgretI0ArLh5AcXwB2/DVyqwXrp4/kyBZzpYz4pFosvRIkOfe&#10;XbEg3qQIp3F+nS8WefjL2g1J2vCqYsKaOXArJH9Wuz3LR1Yc2aVlyysLZ13Sar1atAptKXC7cMvl&#10;HCQnNf/SDZcEiOVFSGFEgvso8YrJbOqRgsReMg1mXhAm95BmkpC8uAzpgQv27yGhIcNJHMUjmU5O&#10;v4gtcOt1bDTtuIHp0fIuw7OjEk0tBZeicqU1lLfj+SwV1v1TKqDch0I7wlqOjmw1u9XONUd06IOV&#10;rJ6BwUoCwYCmMPng0Ej1A6MBpkiG9fcNVQyj9r2ALkhCQuzYcRcSTyO4qHPJ6lxCRQlQGTYYjceF&#10;GUfVpld83YClse+EvIPOqbkjtW2x0at9v8GkcLHtp5odRed3p3WavfPfAAAA//8DAFBLAwQUAAYA&#10;CAAAACEAQVMBt98AAAALAQAADwAAAGRycy9kb3ducmV2LnhtbEyPzU7DMBCE70i8g7VI3KidQqo2&#10;ZFMhEFcQ5Ufi5sbbJCJeR7HbhLdnOcFtVjOa/abczr5XJxpjFxghWxhQxHVwHTcIb6+PV2tQMVl2&#10;tg9MCN8UYVudn5W2cGHiFzrtUqOkhGNhEdqUhkLrWLfkbVyEgVi8Qxi9TXKOjXajnaTc93ppzEp7&#10;27F8aO1A9y3VX7ujR3h/Onx+3Jjn5sHnwxRmo9lvNOLlxXx3CyrRnP7C8Isv6FAJ0z4c2UXVI+R5&#10;JlsSwnJjclCSWJtMxB7hemUy0FWp/2+ofgAAAP//AwBQSwECLQAUAAYACAAAACEAtoM4kv4AAADh&#10;AQAAEwAAAAAAAAAAAAAAAAAAAAAAW0NvbnRlbnRfVHlwZXNdLnhtbFBLAQItABQABgAIAAAAIQA4&#10;/SH/1gAAAJQBAAALAAAAAAAAAAAAAAAAAC8BAABfcmVscy8ucmVsc1BLAQItABQABgAIAAAAIQDU&#10;mHDrvQIAAMMFAAAOAAAAAAAAAAAAAAAAAC4CAABkcnMvZTJvRG9jLnhtbFBLAQItABQABgAIAAAA&#10;IQBBUwG33wAAAAsBAAAPAAAAAAAAAAAAAAAAABcFAABkcnMvZG93bnJldi54bWxQSwUGAAAAAAQA&#10;BADzAAAAIwYAAAAA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98120</wp:posOffset>
                </wp:positionH>
                <wp:positionV relativeFrom="paragraph">
                  <wp:posOffset>185610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15.6pt;margin-top:146.1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PkugIAAMQFAAAOAAAAZHJzL2Uyb0RvYy54bWysVN9vmzAQfp+0/8HyO+XHDAmopGpDmCZ1&#10;P6R2L3tzwARrYDPbCemm/e87myRNW02atvGADHf+7r677+7yat93aMeU5lLkOLwIMGKikjUXmxx/&#10;vi+9OUbaUFHTTgqW4wem8dXi9avLcchYJFvZ1UwhABE6G4cct8YMme/rqmU91RdyYAKMjVQ9NfCp&#10;Nn6t6AjofedHQZD4o1T1oGTFtIa/xWTEC4ffNKwyH5tGM4O6HENuxr2Ve6/t219c0myj6NDy6pAG&#10;/YssesoFBD1BFdRQtFX8BVTPKyW1bMxFJXtfNg2vmOMAbMLgGZu7lg7McYHi6OFUJv3/YKsPu08K&#10;8Rp6F0F9BO2hSV+gVfdsbxgK39gKjYPOwPFuAFezv5F78HZs9XArq68aCblsqdiwa6Xk2DJaQ4ah&#10;vemfXZ1wtAVZj+9lDYHo1kgHtG9Ub8sHBUGADpk8nLoDiaDKhkzCmBAwVWAjZJbMYheCZsfbg9Lm&#10;LZM9soccK+i+Q6e7W21sNjQ7uthgQpa865wCOvHkBzhOfyA2XLU2m4Vr6I80SFfz1Zx4JEpWHgmK&#10;wrsul8RLynAWF2+K5bIIf9q4IclaXtdM2DBHcYXkz5p3kPkki5O8tOx4beFsSlpt1stOoR0FcZfu&#10;ORTkzM1/moYrAnB5RimMSHATpV6ZzGceKUnspbNg7gVhepMmAUlJUT6ldMsF+3dKaMxxGkfxJKbf&#10;cgvc85IbzXpuYH10vM/x/OREMyvBlahdaw3l3XQ+K4VN/7EU0O5jo51grUYntZr9eu+m4zQHa1k/&#10;gIKVBIGBFmH1waGV6jtGI6yRHOtvW6oYRt07AVOQhk6yxn2QeGaHTJ1b1ucWKiqAyrHBaDouzbSr&#10;toPimxYiTXMn5DVMTsOdqO2ITVkd5g1WheN2WGt2F51/O6/H5bv4BQAA//8DAFBLAwQUAAYACAAA&#10;ACEA6w/9xN4AAAAKAQAADwAAAGRycy9kb3ducmV2LnhtbEyPy07DMBBF90j8gzVI7Khdl0ZpiFMh&#10;EFsQ5SGxc+NpEhGPo9htwt8zrOhydI/uPVNuZ9+LE46xC2RguVAgkOrgOmoMvL893eQgYrLkbB8I&#10;DfxghG11eVHawoWJXvG0S43gEoqFNdCmNBRSxrpFb+MiDEicHcLobeJzbKQb7cTlvpdaqUx62xEv&#10;tHbAhxbr793RG/h4Pnx93qqX5tGvhynMSpLfSGOur+b7OxAJ5/QPw58+q0PFTvtwJBdFb2C11Ewa&#10;0Bu9AsGAztcZiD0nmc5BVqU8f6H6BQAA//8DAFBLAQItABQABgAIAAAAIQC2gziS/gAAAOEBAAAT&#10;AAAAAAAAAAAAAAAAAAAAAABbQ29udGVudF9UeXBlc10ueG1sUEsBAi0AFAAGAAgAAAAhADj9If/W&#10;AAAAlAEAAAsAAAAAAAAAAAAAAAAALwEAAF9yZWxzLy5yZWxzUEsBAi0AFAAGAAgAAAAhABOTw+S6&#10;AgAAxAUAAA4AAAAAAAAAAAAAAAAALgIAAGRycy9lMm9Eb2MueG1sUEsBAi0AFAAGAAgAAAAhAOsP&#10;/cTeAAAACgEAAA8AAAAAAAAAAAAAAAAAFA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99390</wp:posOffset>
                </wp:positionH>
                <wp:positionV relativeFrom="paragraph">
                  <wp:posOffset>454279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Antoine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15.7pt;margin-top:357.7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wUug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EmMkaA89+gKdumd7w1D4xhZoHHQGfncDeJr9jdxDox1ZPdzK6qtGQi5bKjbsWik5tozWkGBo&#10;b/pnVyccbUHW43tZQyC6NdIB7RvV2+pBPRCgQ6MeTs2BRFBlQ87CmBAwVWAjSTyfxy4EzY63B6XN&#10;WyZ7ZBc5VtB8h053t9rYbGh2dLHBhCx51zkBdOLJAThOJxAbrlqbzcL180capKtklRCPRLOVR4Ki&#10;8K7LJfFmZTiPizfFclmEP23ckGQtr2smbJijtkLyZ707qHxSxUldWna8tnA2Ja0262Wn0I6Ctkv3&#10;HQpy5uY/TcMVAbg8oxRGJLiJUq+cJXOPlCT20nmQeEGY3qSzgKSkKJ9SuuWC/TslNOY4jaN4EtNv&#10;uQXue8mNZj03MD063uc4OTnRzEpwJWrXWkN5N63PSmHTfywFtPvYaCdYq9FJrWa/3k+Pw0a3Yl7L&#10;+gEUrCQIDLQIkw8WrVTfMRphiuRYf9tSxTDq3gl4BWnoJGvchsTzCO6oc8v63EJFBVA5NhhNy6WZ&#10;RtV2UHzTQqTp3Ql5DS+n4U7Uj1kd3htMCsftMNXsKDrfO6/H2bv4BQAA//8DAFBLAwQUAAYACAAA&#10;ACEAOnWhO98AAAAKAQAADwAAAGRycy9kb3ducmV2LnhtbEyPzU7DMBCE70i8g7WVuFE7pSlNGqdC&#10;IK6glh+Jmxtvk4h4HcVuE96e5URvuzuj2W+K7eQ6ccYhtJ40JHMFAqnytqVaw/vb8+0aRIiGrOk8&#10;oYYfDLAtr68Kk1s/0g7P+1gLDqGQGw1NjH0uZagadCbMfY/E2tEPzkReh1rawYwc7jq5UGolnWmJ&#10;PzSmx8cGq+/9yWn4eDl+fS7Va/3k0n70k5LkMqn1zWx62ICIOMV/M/zhMzqUzHTwJ7JBdBrukiU7&#10;NdwnKQ9sWKxT7nLgS5ZkIMtCXlYofwEAAP//AwBQSwECLQAUAAYACAAAACEAtoM4kv4AAADhAQAA&#10;EwAAAAAAAAAAAAAAAAAAAAAAW0NvbnRlbnRfVHlwZXNdLnhtbFBLAQItABQABgAIAAAAIQA4/SH/&#10;1gAAAJQBAAALAAAAAAAAAAAAAAAAAC8BAABfcmVscy8ucmVsc1BLAQItABQABgAIAAAAIQCzEmwU&#10;ugIAAMMFAAAOAAAAAAAAAAAAAAAAAC4CAABkcnMvZTJvRG9jLnhtbFBLAQItABQABgAIAAAAIQA6&#10;daE73wAAAAoBAAAPAAAAAAAAAAAAAAAAABQ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Antoine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83940</wp:posOffset>
                </wp:positionH>
                <wp:positionV relativeFrom="paragraph">
                  <wp:posOffset>454596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1" type="#_x0000_t202" style="position:absolute;left:0;text-align:left;margin-left:282.2pt;margin-top:357.9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nl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yeEd&#10;rGT1DApWEgQGMoXJB4tGqh8YDTBFMqy/b6hiGLXvBbyCJCTEjh23IZNpBBt1blmdW6goASrDBqNx&#10;uTDjqNr0iq8biDS+OyHv4OXU3InaPrExq/17g0nhuO2nmh1F53vndZq9898AAAD//wMAUEsDBBQA&#10;BgAIAAAAIQBFfdd/3wAAAAsBAAAPAAAAZHJzL2Rvd25yZXYueG1sTI/LTsMwEEX3SPyDNUjsqB2U&#10;tE0ap0IgtiDKQ+rOjadJRDyOYrcJf8+wort5HN05U25n14szjqHzpCFZKBBItbcdNRo+3p/v1iBC&#10;NGRN7wk1/GCAbXV9VZrC+one8LyLjeAQCoXR0MY4FFKGukVnwsIPSLw7+tGZyO3YSDuaicNdL++V&#10;WkpnOuILrRnwscX6e3dyGj5fjvuvVL02Ty4bJj8rSS6XWt/ezA8bEBHn+A/Dnz6rQ8VOB38iG0Sv&#10;IVumKaMaVkmWg2Binay4OPAkVznIqpSXP1S/AAAA//8DAFBLAQItABQABgAIAAAAIQC2gziS/gAA&#10;AOEBAAATAAAAAAAAAAAAAAAAAAAAAABbQ29udGVudF9UeXBlc10ueG1sUEsBAi0AFAAGAAgAAAAh&#10;ADj9If/WAAAAlAEAAAsAAAAAAAAAAAAAAAAALwEAAF9yZWxzLy5yZWxzUEsBAi0AFAAGAAgAAAAh&#10;AKiBWeW/AgAAwwUAAA4AAAAAAAAAAAAAAAAALgIAAGRycy9lMm9Eb2MueG1sUEsBAi0AFAAGAAgA&#10;AAAhAEV913/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B54F14B" wp14:editId="24B97BED">
            <wp:extent cx="3344400" cy="263520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B54F14B" wp14:editId="24B97BED">
            <wp:extent cx="3344400" cy="263520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B54F14B" wp14:editId="24B97BED">
            <wp:extent cx="3344400" cy="2635200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B54F14B" wp14:editId="24B97BED">
            <wp:extent cx="3344400" cy="263520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B54F14B" wp14:editId="24B97BED">
            <wp:extent cx="3344400" cy="2635200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CA" w:rsidRDefault="001445CA" w:rsidP="002662FC">
      <w:pPr>
        <w:spacing w:after="0" w:line="240" w:lineRule="auto"/>
      </w:pPr>
      <w:r>
        <w:separator/>
      </w:r>
    </w:p>
  </w:endnote>
  <w:endnote w:type="continuationSeparator" w:id="0">
    <w:p w:rsidR="001445CA" w:rsidRDefault="001445CA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CA" w:rsidRDefault="001445CA" w:rsidP="002662FC">
      <w:pPr>
        <w:spacing w:after="0" w:line="240" w:lineRule="auto"/>
      </w:pPr>
      <w:r>
        <w:separator/>
      </w:r>
    </w:p>
  </w:footnote>
  <w:footnote w:type="continuationSeparator" w:id="0">
    <w:p w:rsidR="001445CA" w:rsidRDefault="001445CA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445CA"/>
    <w:rsid w:val="001F519E"/>
    <w:rsid w:val="00201957"/>
    <w:rsid w:val="00201EA4"/>
    <w:rsid w:val="002662FC"/>
    <w:rsid w:val="002867F3"/>
    <w:rsid w:val="002C07E7"/>
    <w:rsid w:val="002E465B"/>
    <w:rsid w:val="002F3F9E"/>
    <w:rsid w:val="0030652D"/>
    <w:rsid w:val="00321A9E"/>
    <w:rsid w:val="004139DD"/>
    <w:rsid w:val="00444126"/>
    <w:rsid w:val="004B635F"/>
    <w:rsid w:val="00524B2A"/>
    <w:rsid w:val="005C3CA4"/>
    <w:rsid w:val="006B5D85"/>
    <w:rsid w:val="006D0712"/>
    <w:rsid w:val="007547B6"/>
    <w:rsid w:val="008508A1"/>
    <w:rsid w:val="008C42FB"/>
    <w:rsid w:val="008F19D2"/>
    <w:rsid w:val="008F5D80"/>
    <w:rsid w:val="00926C1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A5133"/>
    <w:rsid w:val="00CE3E09"/>
    <w:rsid w:val="00DB6E78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1372-F8C6-47D3-BAE3-3522D03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2:47:00Z</dcterms:created>
  <dcterms:modified xsi:type="dcterms:W3CDTF">2022-08-19T12:47:00Z</dcterms:modified>
</cp:coreProperties>
</file>